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2B8AF" w14:textId="56843B8C" w:rsidR="00B46B4F" w:rsidRPr="00F4171A" w:rsidRDefault="006A7901" w:rsidP="00494CE7">
      <w:pPr>
        <w:jc w:val="center"/>
        <w:outlineLvl w:val="0"/>
      </w:pPr>
      <w:bookmarkStart w:id="0" w:name="_GoBack"/>
      <w:r w:rsidRPr="00F4171A">
        <w:t>Thursday</w:t>
      </w:r>
      <w:r w:rsidR="00CE7062" w:rsidRPr="00F4171A">
        <w:t xml:space="preserve">, </w:t>
      </w:r>
      <w:r w:rsidR="00BA0C1B" w:rsidRPr="00F4171A">
        <w:t>July 18th</w:t>
      </w:r>
      <w:r w:rsidR="006508B6" w:rsidRPr="00F4171A">
        <w:t xml:space="preserve"> at 6</w:t>
      </w:r>
      <w:r w:rsidRPr="00F4171A">
        <w:t>:</w:t>
      </w:r>
      <w:r w:rsidR="00710B38" w:rsidRPr="00F4171A">
        <w:t>0</w:t>
      </w:r>
      <w:r w:rsidRPr="00F4171A">
        <w:t>0 PM</w:t>
      </w:r>
    </w:p>
    <w:p w14:paraId="2573C0DB" w14:textId="77777777" w:rsidR="00494F79" w:rsidRPr="00F4171A" w:rsidRDefault="00494F79" w:rsidP="00A32909">
      <w:pPr>
        <w:jc w:val="right"/>
      </w:pPr>
    </w:p>
    <w:p w14:paraId="64BA5CA3" w14:textId="77777777" w:rsidR="002A09FB" w:rsidRPr="00F4171A" w:rsidRDefault="00906F8A" w:rsidP="002A09FB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 xml:space="preserve">6:00pm </w:t>
      </w:r>
      <w:r w:rsidRPr="00F4171A">
        <w:rPr>
          <w:sz w:val="22"/>
          <w:szCs w:val="22"/>
        </w:rPr>
        <w:tab/>
      </w:r>
      <w:r w:rsidR="00F40D16" w:rsidRPr="00F4171A">
        <w:rPr>
          <w:sz w:val="22"/>
          <w:szCs w:val="22"/>
        </w:rPr>
        <w:t>Call Meeting to Order</w:t>
      </w:r>
    </w:p>
    <w:p w14:paraId="5C80B334" w14:textId="77777777" w:rsidR="00513EAC" w:rsidRPr="00F4171A" w:rsidRDefault="00513EAC" w:rsidP="002A09FB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6:00pm</w:t>
      </w:r>
      <w:r w:rsidRPr="00F4171A">
        <w:rPr>
          <w:sz w:val="22"/>
          <w:szCs w:val="22"/>
        </w:rPr>
        <w:tab/>
      </w:r>
      <w:r w:rsidRPr="00F4171A">
        <w:rPr>
          <w:sz w:val="22"/>
          <w:szCs w:val="22"/>
        </w:rPr>
        <w:tab/>
        <w:t>Pledge of Allegiance</w:t>
      </w:r>
    </w:p>
    <w:p w14:paraId="5067B180" w14:textId="77777777" w:rsidR="009C5FBC" w:rsidRPr="00F4171A" w:rsidRDefault="00906F8A" w:rsidP="003A2E96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 xml:space="preserve">6:00 pm </w:t>
      </w:r>
      <w:r w:rsidRPr="00F4171A">
        <w:rPr>
          <w:sz w:val="22"/>
          <w:szCs w:val="22"/>
        </w:rPr>
        <w:tab/>
      </w:r>
      <w:r w:rsidR="00695A50" w:rsidRPr="00F4171A">
        <w:rPr>
          <w:sz w:val="22"/>
          <w:szCs w:val="22"/>
        </w:rPr>
        <w:t>Roll Call</w:t>
      </w:r>
      <w:r w:rsidR="009C5FBC" w:rsidRPr="00F4171A">
        <w:rPr>
          <w:sz w:val="22"/>
          <w:szCs w:val="22"/>
        </w:rPr>
        <w:t xml:space="preserve"> </w:t>
      </w:r>
    </w:p>
    <w:p w14:paraId="35114CA6" w14:textId="5AEE44BD" w:rsidR="00513EAC" w:rsidRPr="00F4171A" w:rsidRDefault="00513EAC" w:rsidP="003A2E96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Town Clerk</w:t>
      </w:r>
    </w:p>
    <w:p w14:paraId="73B64B47" w14:textId="3214369F" w:rsidR="00513EAC" w:rsidRPr="00F4171A" w:rsidRDefault="00513EAC" w:rsidP="00513EAC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 xml:space="preserve">Approve Meeting minutes of </w:t>
      </w:r>
      <w:r w:rsidR="007B5EEB" w:rsidRPr="00F4171A">
        <w:rPr>
          <w:sz w:val="22"/>
          <w:szCs w:val="22"/>
        </w:rPr>
        <w:t>6/13</w:t>
      </w:r>
      <w:r w:rsidRPr="00F4171A">
        <w:rPr>
          <w:sz w:val="22"/>
          <w:szCs w:val="22"/>
        </w:rPr>
        <w:t xml:space="preserve">/19 and </w:t>
      </w:r>
      <w:r w:rsidR="007B5EEB" w:rsidRPr="00F4171A">
        <w:rPr>
          <w:sz w:val="22"/>
          <w:szCs w:val="22"/>
        </w:rPr>
        <w:t>6/20</w:t>
      </w:r>
      <w:r w:rsidRPr="00F4171A">
        <w:rPr>
          <w:sz w:val="22"/>
          <w:szCs w:val="22"/>
        </w:rPr>
        <w:t>/19</w:t>
      </w:r>
    </w:p>
    <w:p w14:paraId="6038B20B" w14:textId="1599FD0E" w:rsidR="00263D64" w:rsidRPr="00F4171A" w:rsidRDefault="00906F8A" w:rsidP="00263D64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6:05pm</w:t>
      </w:r>
      <w:r w:rsidRPr="00F4171A">
        <w:rPr>
          <w:sz w:val="22"/>
          <w:szCs w:val="22"/>
        </w:rPr>
        <w:tab/>
      </w:r>
      <w:r w:rsidR="00513EAC" w:rsidRPr="00F4171A">
        <w:rPr>
          <w:sz w:val="22"/>
          <w:szCs w:val="22"/>
        </w:rPr>
        <w:t>Public Hearings/Presentations</w:t>
      </w:r>
    </w:p>
    <w:p w14:paraId="595AAC3A" w14:textId="2A5DED3B" w:rsidR="008E3592" w:rsidRPr="00F4171A" w:rsidRDefault="00F4171A" w:rsidP="008E3592">
      <w:pPr>
        <w:pStyle w:val="ListParagraph"/>
        <w:numPr>
          <w:ilvl w:val="1"/>
          <w:numId w:val="2"/>
        </w:numPr>
      </w:pPr>
      <w:r w:rsidRPr="00F4171A">
        <w:t xml:space="preserve">[7:05pm] </w:t>
      </w:r>
      <w:r w:rsidR="008E3592" w:rsidRPr="00F4171A">
        <w:t>2150 Dryden Road –Special Use Permit application for telecommunications tower [10 minutes]</w:t>
      </w:r>
    </w:p>
    <w:p w14:paraId="068E2123" w14:textId="7AF975F8" w:rsidR="008E3592" w:rsidRPr="00F4171A" w:rsidRDefault="00F4171A" w:rsidP="008E3592">
      <w:pPr>
        <w:pStyle w:val="ListParagraph"/>
        <w:numPr>
          <w:ilvl w:val="1"/>
          <w:numId w:val="2"/>
        </w:numPr>
      </w:pPr>
      <w:r w:rsidRPr="00F4171A">
        <w:t xml:space="preserve">[7:20pm] </w:t>
      </w:r>
      <w:r w:rsidR="008E3592" w:rsidRPr="00F4171A">
        <w:t>2141 Dryden Road –Special Use Permit application for a sign at entrance to medical office [10 minutes]</w:t>
      </w:r>
    </w:p>
    <w:p w14:paraId="5D4FCC3A" w14:textId="77777777" w:rsidR="008E3592" w:rsidRPr="00F4171A" w:rsidRDefault="008E3592" w:rsidP="008E3592">
      <w:pPr>
        <w:numPr>
          <w:ilvl w:val="1"/>
          <w:numId w:val="2"/>
        </w:numPr>
        <w:rPr>
          <w:sz w:val="22"/>
          <w:szCs w:val="22"/>
        </w:rPr>
      </w:pPr>
    </w:p>
    <w:p w14:paraId="565086DA" w14:textId="328F926C" w:rsidR="00513EAC" w:rsidRPr="00F4171A" w:rsidRDefault="00F4171A" w:rsidP="003F40A8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 xml:space="preserve">Citizens’ </w:t>
      </w:r>
      <w:r w:rsidR="00513EAC" w:rsidRPr="00F4171A">
        <w:rPr>
          <w:sz w:val="22"/>
          <w:szCs w:val="22"/>
        </w:rPr>
        <w:t>Privilege</w:t>
      </w:r>
    </w:p>
    <w:p w14:paraId="6A5244CA" w14:textId="36CAD0DE" w:rsidR="00906F8A" w:rsidRPr="00F4171A" w:rsidRDefault="00F22641" w:rsidP="00906F8A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Discussion/Action Items:</w:t>
      </w:r>
      <w:r w:rsidR="00FF3DCC" w:rsidRPr="00F4171A">
        <w:rPr>
          <w:sz w:val="22"/>
          <w:szCs w:val="22"/>
        </w:rPr>
        <w:t xml:space="preserve"> </w:t>
      </w:r>
    </w:p>
    <w:p w14:paraId="25BD1340" w14:textId="6CEA4E00" w:rsidR="007B5EEB" w:rsidRPr="00F4171A" w:rsidRDefault="007B5EEB" w:rsidP="007B5EEB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 xml:space="preserve">Sewer </w:t>
      </w:r>
      <w:r w:rsidR="00483740" w:rsidRPr="00F4171A">
        <w:rPr>
          <w:sz w:val="22"/>
          <w:szCs w:val="22"/>
        </w:rPr>
        <w:t xml:space="preserve">Service </w:t>
      </w:r>
      <w:r w:rsidRPr="00F4171A">
        <w:rPr>
          <w:sz w:val="22"/>
          <w:szCs w:val="22"/>
        </w:rPr>
        <w:t xml:space="preserve">Agreement </w:t>
      </w:r>
    </w:p>
    <w:p w14:paraId="295D5C37" w14:textId="236C79E1" w:rsidR="007B5EEB" w:rsidRPr="00F4171A" w:rsidRDefault="00903A9E" w:rsidP="007B5EEB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LED light replacement [Green]</w:t>
      </w:r>
    </w:p>
    <w:p w14:paraId="1ABAB90F" w14:textId="6E07DE32" w:rsidR="00A94F9C" w:rsidRPr="00F4171A" w:rsidRDefault="00513EAC" w:rsidP="007B5EEB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Highway Superintendent [Young]</w:t>
      </w:r>
    </w:p>
    <w:p w14:paraId="085A4500" w14:textId="77777777" w:rsidR="004A2E9E" w:rsidRPr="00F4171A" w:rsidRDefault="001F1105" w:rsidP="00513EAC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Planning Department [Burger]</w:t>
      </w:r>
    </w:p>
    <w:p w14:paraId="39F62F0F" w14:textId="5FA94439" w:rsidR="008E575F" w:rsidRPr="00F4171A" w:rsidRDefault="008E575F" w:rsidP="008E575F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 xml:space="preserve">Recreation Department </w:t>
      </w:r>
    </w:p>
    <w:p w14:paraId="7BAB1CD0" w14:textId="201B30E3" w:rsidR="008E575F" w:rsidRPr="00F4171A" w:rsidRDefault="00721E3C" w:rsidP="008E575F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June</w:t>
      </w:r>
      <w:r w:rsidR="008E575F" w:rsidRPr="00F4171A">
        <w:rPr>
          <w:sz w:val="22"/>
          <w:szCs w:val="22"/>
        </w:rPr>
        <w:t xml:space="preserve"> 2019 Rec Report</w:t>
      </w:r>
    </w:p>
    <w:p w14:paraId="6FE5AD5B" w14:textId="77777777" w:rsidR="00513EAC" w:rsidRPr="00F4171A" w:rsidRDefault="00513EAC" w:rsidP="00513EAC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County Briefing [Robertson]</w:t>
      </w:r>
    </w:p>
    <w:p w14:paraId="59386ABA" w14:textId="77777777" w:rsidR="00513EAC" w:rsidRPr="00F4171A" w:rsidRDefault="00513EAC" w:rsidP="00513EAC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Advisory Board Updates</w:t>
      </w:r>
    </w:p>
    <w:p w14:paraId="64634659" w14:textId="7B32D547" w:rsidR="00513EAC" w:rsidRPr="00F4171A" w:rsidRDefault="7A80B1C1" w:rsidP="7A80B1C1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Planning [Lamb]</w:t>
      </w:r>
    </w:p>
    <w:p w14:paraId="4F8EA9EF" w14:textId="77777777" w:rsidR="00513EAC" w:rsidRPr="00F4171A" w:rsidRDefault="00513EAC" w:rsidP="00513EAC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Conservation</w:t>
      </w:r>
      <w:r w:rsidR="004A2E9E" w:rsidRPr="00F4171A">
        <w:rPr>
          <w:sz w:val="22"/>
          <w:szCs w:val="22"/>
        </w:rPr>
        <w:t xml:space="preserve"> [Lamb]</w:t>
      </w:r>
    </w:p>
    <w:p w14:paraId="2F1A1B5A" w14:textId="77777777" w:rsidR="004A2E9E" w:rsidRPr="00F4171A" w:rsidRDefault="004A2E9E" w:rsidP="00513EAC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DRYC [Servoss]</w:t>
      </w:r>
    </w:p>
    <w:p w14:paraId="17982A42" w14:textId="382D6B89" w:rsidR="00513EAC" w:rsidRPr="00F4171A" w:rsidRDefault="7A80B1C1" w:rsidP="7A80B1C1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Ag Committee [Leifer]</w:t>
      </w:r>
    </w:p>
    <w:p w14:paraId="4399E24B" w14:textId="77777777" w:rsidR="00513EAC" w:rsidRPr="00F4171A" w:rsidRDefault="00513EAC" w:rsidP="00513EAC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Rail Trail</w:t>
      </w:r>
      <w:r w:rsidR="004A2E9E" w:rsidRPr="00F4171A">
        <w:rPr>
          <w:sz w:val="22"/>
          <w:szCs w:val="22"/>
        </w:rPr>
        <w:t xml:space="preserve"> [Green]</w:t>
      </w:r>
    </w:p>
    <w:p w14:paraId="018B398E" w14:textId="77777777" w:rsidR="00513EAC" w:rsidRPr="00F4171A" w:rsidRDefault="00513EAC" w:rsidP="00513EAC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Safety and Preparedness [Magnuson]</w:t>
      </w:r>
    </w:p>
    <w:p w14:paraId="552BBC0D" w14:textId="77777777" w:rsidR="004A2E9E" w:rsidRPr="00F4171A" w:rsidRDefault="004A2E9E" w:rsidP="00513EAC">
      <w:pPr>
        <w:numPr>
          <w:ilvl w:val="1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TCCOG [Leifer]</w:t>
      </w:r>
    </w:p>
    <w:p w14:paraId="09DA12CC" w14:textId="77777777" w:rsidR="00FF6E05" w:rsidRPr="00F4171A" w:rsidRDefault="0003072D" w:rsidP="00F22641">
      <w:pPr>
        <w:numPr>
          <w:ilvl w:val="0"/>
          <w:numId w:val="2"/>
        </w:numPr>
        <w:rPr>
          <w:sz w:val="22"/>
          <w:szCs w:val="22"/>
        </w:rPr>
      </w:pPr>
      <w:r w:rsidRPr="00F4171A">
        <w:rPr>
          <w:sz w:val="22"/>
          <w:szCs w:val="22"/>
        </w:rPr>
        <w:t>Executive Session</w:t>
      </w:r>
      <w:r w:rsidR="00E02CD3" w:rsidRPr="00F4171A">
        <w:rPr>
          <w:sz w:val="22"/>
          <w:szCs w:val="22"/>
        </w:rPr>
        <w:t xml:space="preserve"> (if necessary)</w:t>
      </w:r>
    </w:p>
    <w:p w14:paraId="0E0FD369" w14:textId="77777777" w:rsidR="004C0C58" w:rsidRPr="00F4171A" w:rsidRDefault="004C0C58" w:rsidP="00D1751C">
      <w:pPr>
        <w:outlineLvl w:val="0"/>
        <w:rPr>
          <w:b/>
        </w:rPr>
      </w:pPr>
    </w:p>
    <w:p w14:paraId="102E1892" w14:textId="00C5D477" w:rsidR="00DF416D" w:rsidRPr="00F4171A" w:rsidRDefault="00DF416D" w:rsidP="00494CE7">
      <w:pPr>
        <w:jc w:val="center"/>
        <w:outlineLvl w:val="0"/>
        <w:rPr>
          <w:b/>
        </w:rPr>
      </w:pPr>
      <w:r w:rsidRPr="00F4171A">
        <w:rPr>
          <w:b/>
        </w:rPr>
        <w:t xml:space="preserve">Next Abstract &amp; Agenda Meeting:  </w:t>
      </w:r>
      <w:r w:rsidR="007B5EEB" w:rsidRPr="00F4171A">
        <w:rPr>
          <w:b/>
        </w:rPr>
        <w:t>August 8</w:t>
      </w:r>
      <w:r w:rsidRPr="00F4171A">
        <w:rPr>
          <w:b/>
        </w:rPr>
        <w:t xml:space="preserve">, 2019 at 6:00 PM   </w:t>
      </w:r>
    </w:p>
    <w:p w14:paraId="53716012" w14:textId="21A80AEC" w:rsidR="00FE5151" w:rsidRPr="00F4171A" w:rsidRDefault="00FE5151" w:rsidP="00494CE7">
      <w:pPr>
        <w:jc w:val="center"/>
        <w:outlineLvl w:val="0"/>
        <w:rPr>
          <w:b/>
        </w:rPr>
      </w:pPr>
      <w:r w:rsidRPr="00F4171A">
        <w:rPr>
          <w:b/>
        </w:rPr>
        <w:t>Nex</w:t>
      </w:r>
      <w:r w:rsidR="002F5F65" w:rsidRPr="00F4171A">
        <w:rPr>
          <w:b/>
        </w:rPr>
        <w:t xml:space="preserve">t Town Board Meeting: </w:t>
      </w:r>
      <w:r w:rsidR="00E03D58" w:rsidRPr="00F4171A">
        <w:rPr>
          <w:b/>
        </w:rPr>
        <w:t xml:space="preserve">Thursday, </w:t>
      </w:r>
      <w:r w:rsidR="007B5EEB" w:rsidRPr="00F4171A">
        <w:rPr>
          <w:b/>
        </w:rPr>
        <w:t>August 15</w:t>
      </w:r>
      <w:r w:rsidR="00E96754" w:rsidRPr="00F4171A">
        <w:rPr>
          <w:b/>
        </w:rPr>
        <w:t>, 201</w:t>
      </w:r>
      <w:r w:rsidR="00712BFF" w:rsidRPr="00F4171A">
        <w:rPr>
          <w:b/>
        </w:rPr>
        <w:t>9</w:t>
      </w:r>
      <w:r w:rsidR="00E03D58" w:rsidRPr="00F4171A">
        <w:rPr>
          <w:b/>
        </w:rPr>
        <w:t xml:space="preserve"> at </w:t>
      </w:r>
      <w:r w:rsidR="006508B6" w:rsidRPr="00F4171A">
        <w:rPr>
          <w:b/>
        </w:rPr>
        <w:t>6</w:t>
      </w:r>
      <w:r w:rsidR="00E03D58" w:rsidRPr="00F4171A">
        <w:rPr>
          <w:b/>
        </w:rPr>
        <w:t>:00 PM</w:t>
      </w:r>
    </w:p>
    <w:p w14:paraId="3F7F73DF" w14:textId="77777777" w:rsidR="00C63D43" w:rsidRPr="00F4171A" w:rsidRDefault="00C63D43" w:rsidP="00CB1BBB">
      <w:pPr>
        <w:jc w:val="center"/>
        <w:rPr>
          <w:b/>
        </w:rPr>
      </w:pPr>
    </w:p>
    <w:p w14:paraId="178D09FB" w14:textId="77777777" w:rsidR="00FE5151" w:rsidRPr="00F4171A" w:rsidRDefault="00C63D43" w:rsidP="0056225D">
      <w:pPr>
        <w:ind w:left="720" w:hanging="720"/>
        <w:rPr>
          <w:rFonts w:ascii="Comic Sans MS" w:hAnsi="Comic Sans MS"/>
        </w:rPr>
      </w:pPr>
      <w:r w:rsidRPr="00F4171A">
        <w:t>**It is understood that any public hearing may or may not result in board action at that same meeting.</w:t>
      </w:r>
      <w:bookmarkEnd w:id="0"/>
    </w:p>
    <w:sectPr w:rsidR="00FE5151" w:rsidRPr="00F4171A" w:rsidSect="00D17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98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0BCA" w14:textId="77777777" w:rsidR="001E1A86" w:rsidRDefault="001E1A86" w:rsidP="00ED1072">
      <w:r>
        <w:separator/>
      </w:r>
    </w:p>
  </w:endnote>
  <w:endnote w:type="continuationSeparator" w:id="0">
    <w:p w14:paraId="35A8F05D" w14:textId="77777777" w:rsidR="001E1A86" w:rsidRDefault="001E1A86" w:rsidP="00ED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58AF" w14:textId="77777777" w:rsidR="00231DD7" w:rsidRDefault="0023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CCEE" w14:textId="77777777" w:rsidR="00231DD7" w:rsidRDefault="00231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FD12" w14:textId="77777777" w:rsidR="00231DD7" w:rsidRDefault="0023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6794" w14:textId="77777777" w:rsidR="001E1A86" w:rsidRDefault="001E1A86" w:rsidP="00ED1072">
      <w:r>
        <w:separator/>
      </w:r>
    </w:p>
  </w:footnote>
  <w:footnote w:type="continuationSeparator" w:id="0">
    <w:p w14:paraId="0B7825B1" w14:textId="77777777" w:rsidR="001E1A86" w:rsidRDefault="001E1A86" w:rsidP="00ED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50E6" w14:textId="0A168A9B" w:rsidR="00231DD7" w:rsidRDefault="0023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CD20" w14:textId="1DD01927" w:rsidR="00323898" w:rsidRPr="008F4BE5" w:rsidRDefault="00323898" w:rsidP="00ED1072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11530C" wp14:editId="3AABD1B2">
          <wp:simplePos x="0" y="0"/>
          <wp:positionH relativeFrom="column">
            <wp:posOffset>106680</wp:posOffset>
          </wp:positionH>
          <wp:positionV relativeFrom="paragraph">
            <wp:posOffset>4445</wp:posOffset>
          </wp:positionV>
          <wp:extent cx="1484630" cy="1048385"/>
          <wp:effectExtent l="19050" t="0" r="1270" b="0"/>
          <wp:wrapTight wrapText="bothSides">
            <wp:wrapPolygon edited="0">
              <wp:start x="-277" y="0"/>
              <wp:lineTo x="-277" y="21194"/>
              <wp:lineTo x="21618" y="21194"/>
              <wp:lineTo x="21618" y="0"/>
              <wp:lineTo x="-277" y="0"/>
            </wp:wrapPolygon>
          </wp:wrapTight>
          <wp:docPr id="28" name="Picture 28" descr="TownofDryd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wnofDryde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5F2AF9D3" w14:textId="77777777" w:rsidR="00323898" w:rsidRDefault="00323898" w:rsidP="00753AFE">
    <w:pPr>
      <w:ind w:left="720" w:firstLine="720"/>
      <w:jc w:val="center"/>
      <w:rPr>
        <w:sz w:val="40"/>
        <w:szCs w:val="40"/>
      </w:rPr>
    </w:pPr>
    <w:r w:rsidRPr="00B27305">
      <w:rPr>
        <w:sz w:val="40"/>
        <w:szCs w:val="40"/>
      </w:rPr>
      <w:t>Dryden Town Board Meeting</w:t>
    </w:r>
    <w:r>
      <w:rPr>
        <w:sz w:val="40"/>
        <w:szCs w:val="40"/>
      </w:rPr>
      <w:t xml:space="preserve">            </w:t>
    </w:r>
  </w:p>
  <w:p w14:paraId="0EBEEC26" w14:textId="77777777" w:rsidR="00323898" w:rsidRPr="00B27305" w:rsidRDefault="00323898" w:rsidP="00753AFE">
    <w:pPr>
      <w:ind w:left="720" w:firstLine="720"/>
      <w:jc w:val="center"/>
      <w:rPr>
        <w:sz w:val="28"/>
        <w:szCs w:val="28"/>
      </w:rPr>
    </w:pPr>
    <w:r w:rsidRPr="00B27305">
      <w:rPr>
        <w:sz w:val="28"/>
        <w:szCs w:val="28"/>
      </w:rPr>
      <w:t xml:space="preserve">Dryden Town Hall          </w:t>
    </w:r>
  </w:p>
  <w:p w14:paraId="4D7625C7" w14:textId="77777777" w:rsidR="00323898" w:rsidRPr="00B27305" w:rsidRDefault="00323898" w:rsidP="00753AFE">
    <w:pPr>
      <w:ind w:left="720" w:firstLine="720"/>
      <w:jc w:val="center"/>
      <w:rPr>
        <w:sz w:val="28"/>
        <w:szCs w:val="28"/>
      </w:rPr>
    </w:pPr>
    <w:r w:rsidRPr="00B27305">
      <w:rPr>
        <w:sz w:val="28"/>
        <w:szCs w:val="28"/>
      </w:rPr>
      <w:t>93 East Main Street, Dryden, NY 13053</w:t>
    </w:r>
  </w:p>
  <w:p w14:paraId="48941111" w14:textId="77777777" w:rsidR="00323898" w:rsidRPr="008F4BE5" w:rsidRDefault="00323898" w:rsidP="00ED1072">
    <w:pPr>
      <w:rPr>
        <w:sz w:val="28"/>
        <w:szCs w:val="28"/>
      </w:rPr>
    </w:pPr>
  </w:p>
  <w:p w14:paraId="735FA7D8" w14:textId="77777777" w:rsidR="00323898" w:rsidRPr="00ED1072" w:rsidRDefault="00323898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D7F3" w14:textId="5A97BC10" w:rsidR="00231DD7" w:rsidRDefault="0023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809"/>
    <w:multiLevelType w:val="multilevel"/>
    <w:tmpl w:val="A1AE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247"/>
    <w:multiLevelType w:val="hybridMultilevel"/>
    <w:tmpl w:val="6E4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9D1"/>
    <w:multiLevelType w:val="multilevel"/>
    <w:tmpl w:val="926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7A91"/>
    <w:multiLevelType w:val="hybridMultilevel"/>
    <w:tmpl w:val="25A0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5FF2"/>
    <w:multiLevelType w:val="hybridMultilevel"/>
    <w:tmpl w:val="EB76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7CDD"/>
    <w:multiLevelType w:val="hybridMultilevel"/>
    <w:tmpl w:val="FB802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7693D"/>
    <w:multiLevelType w:val="multilevel"/>
    <w:tmpl w:val="19AC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EDB"/>
    <w:multiLevelType w:val="hybridMultilevel"/>
    <w:tmpl w:val="10BEAB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575A85"/>
    <w:multiLevelType w:val="hybridMultilevel"/>
    <w:tmpl w:val="67909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552CD9"/>
    <w:multiLevelType w:val="hybridMultilevel"/>
    <w:tmpl w:val="0220E63A"/>
    <w:lvl w:ilvl="0" w:tplc="4FFC039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9063E"/>
    <w:multiLevelType w:val="hybridMultilevel"/>
    <w:tmpl w:val="633A26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30E"/>
    <w:rsid w:val="0000102D"/>
    <w:rsid w:val="00002331"/>
    <w:rsid w:val="00003FEA"/>
    <w:rsid w:val="00007AE0"/>
    <w:rsid w:val="00010A6E"/>
    <w:rsid w:val="00014805"/>
    <w:rsid w:val="00022A09"/>
    <w:rsid w:val="0002499B"/>
    <w:rsid w:val="000304F0"/>
    <w:rsid w:val="0003072D"/>
    <w:rsid w:val="00031069"/>
    <w:rsid w:val="00031355"/>
    <w:rsid w:val="00031C86"/>
    <w:rsid w:val="000334FB"/>
    <w:rsid w:val="000507D2"/>
    <w:rsid w:val="00050BB0"/>
    <w:rsid w:val="00056366"/>
    <w:rsid w:val="00057C47"/>
    <w:rsid w:val="00057F89"/>
    <w:rsid w:val="000618AF"/>
    <w:rsid w:val="0006465F"/>
    <w:rsid w:val="00065F86"/>
    <w:rsid w:val="00072502"/>
    <w:rsid w:val="00072966"/>
    <w:rsid w:val="0007632C"/>
    <w:rsid w:val="00080372"/>
    <w:rsid w:val="000842B1"/>
    <w:rsid w:val="00093152"/>
    <w:rsid w:val="00094033"/>
    <w:rsid w:val="000945A9"/>
    <w:rsid w:val="00096A62"/>
    <w:rsid w:val="000A00B4"/>
    <w:rsid w:val="000A439A"/>
    <w:rsid w:val="000B0F66"/>
    <w:rsid w:val="000B3AA5"/>
    <w:rsid w:val="000B688F"/>
    <w:rsid w:val="000B7382"/>
    <w:rsid w:val="000D05FA"/>
    <w:rsid w:val="000D5C6E"/>
    <w:rsid w:val="000D5D60"/>
    <w:rsid w:val="000E43F1"/>
    <w:rsid w:val="000F0BCC"/>
    <w:rsid w:val="000F1E57"/>
    <w:rsid w:val="000F2DAC"/>
    <w:rsid w:val="000F580F"/>
    <w:rsid w:val="000F7474"/>
    <w:rsid w:val="001030BB"/>
    <w:rsid w:val="001043A2"/>
    <w:rsid w:val="00111001"/>
    <w:rsid w:val="00114759"/>
    <w:rsid w:val="0011736F"/>
    <w:rsid w:val="00121A92"/>
    <w:rsid w:val="00123A64"/>
    <w:rsid w:val="00125D1F"/>
    <w:rsid w:val="0013030C"/>
    <w:rsid w:val="00130735"/>
    <w:rsid w:val="00133015"/>
    <w:rsid w:val="001366DE"/>
    <w:rsid w:val="00140E6E"/>
    <w:rsid w:val="001415C8"/>
    <w:rsid w:val="00141E5A"/>
    <w:rsid w:val="00143CA0"/>
    <w:rsid w:val="00144A81"/>
    <w:rsid w:val="00145DFE"/>
    <w:rsid w:val="001630F7"/>
    <w:rsid w:val="00163487"/>
    <w:rsid w:val="0016377C"/>
    <w:rsid w:val="00163FF5"/>
    <w:rsid w:val="00165581"/>
    <w:rsid w:val="00166542"/>
    <w:rsid w:val="001666DD"/>
    <w:rsid w:val="00182DEE"/>
    <w:rsid w:val="00182FF0"/>
    <w:rsid w:val="001841B6"/>
    <w:rsid w:val="00191794"/>
    <w:rsid w:val="00193FE1"/>
    <w:rsid w:val="001B34EA"/>
    <w:rsid w:val="001B3827"/>
    <w:rsid w:val="001B4074"/>
    <w:rsid w:val="001B5308"/>
    <w:rsid w:val="001C1A11"/>
    <w:rsid w:val="001C2831"/>
    <w:rsid w:val="001C4417"/>
    <w:rsid w:val="001C4587"/>
    <w:rsid w:val="001C55F3"/>
    <w:rsid w:val="001C733F"/>
    <w:rsid w:val="001C735D"/>
    <w:rsid w:val="001C7E7B"/>
    <w:rsid w:val="001D00B9"/>
    <w:rsid w:val="001D2EC4"/>
    <w:rsid w:val="001D5AEF"/>
    <w:rsid w:val="001E04EB"/>
    <w:rsid w:val="001E0EFB"/>
    <w:rsid w:val="001E1A86"/>
    <w:rsid w:val="001E4F94"/>
    <w:rsid w:val="001E6450"/>
    <w:rsid w:val="001E6812"/>
    <w:rsid w:val="001F1105"/>
    <w:rsid w:val="001F1F45"/>
    <w:rsid w:val="001F2FA0"/>
    <w:rsid w:val="001F4009"/>
    <w:rsid w:val="001F6A32"/>
    <w:rsid w:val="00205DCD"/>
    <w:rsid w:val="00205FE1"/>
    <w:rsid w:val="00213CF0"/>
    <w:rsid w:val="00231501"/>
    <w:rsid w:val="00231DD7"/>
    <w:rsid w:val="00237185"/>
    <w:rsid w:val="00242287"/>
    <w:rsid w:val="00243CA4"/>
    <w:rsid w:val="00244B7B"/>
    <w:rsid w:val="00244DBF"/>
    <w:rsid w:val="00250FBE"/>
    <w:rsid w:val="002537B9"/>
    <w:rsid w:val="00261BD5"/>
    <w:rsid w:val="0026264F"/>
    <w:rsid w:val="00263D64"/>
    <w:rsid w:val="0027669D"/>
    <w:rsid w:val="00277A81"/>
    <w:rsid w:val="00280BBE"/>
    <w:rsid w:val="0029172F"/>
    <w:rsid w:val="00295080"/>
    <w:rsid w:val="002973BF"/>
    <w:rsid w:val="00297B45"/>
    <w:rsid w:val="002A09FB"/>
    <w:rsid w:val="002A5388"/>
    <w:rsid w:val="002A6C90"/>
    <w:rsid w:val="002B39EE"/>
    <w:rsid w:val="002B5C60"/>
    <w:rsid w:val="002B5FDE"/>
    <w:rsid w:val="002B60A0"/>
    <w:rsid w:val="002C6026"/>
    <w:rsid w:val="002C75C3"/>
    <w:rsid w:val="002D0602"/>
    <w:rsid w:val="002D171A"/>
    <w:rsid w:val="002E2AC6"/>
    <w:rsid w:val="002F4C3F"/>
    <w:rsid w:val="002F5CCD"/>
    <w:rsid w:val="002F5F65"/>
    <w:rsid w:val="00300A21"/>
    <w:rsid w:val="00301E63"/>
    <w:rsid w:val="003024C1"/>
    <w:rsid w:val="003027CB"/>
    <w:rsid w:val="00302BD5"/>
    <w:rsid w:val="00305678"/>
    <w:rsid w:val="003060EE"/>
    <w:rsid w:val="0030740D"/>
    <w:rsid w:val="00313B10"/>
    <w:rsid w:val="0031408F"/>
    <w:rsid w:val="003147BD"/>
    <w:rsid w:val="003210EB"/>
    <w:rsid w:val="00323898"/>
    <w:rsid w:val="00326247"/>
    <w:rsid w:val="0033514A"/>
    <w:rsid w:val="00343648"/>
    <w:rsid w:val="00343805"/>
    <w:rsid w:val="00345057"/>
    <w:rsid w:val="00355EF3"/>
    <w:rsid w:val="003571BF"/>
    <w:rsid w:val="003615A2"/>
    <w:rsid w:val="003620B8"/>
    <w:rsid w:val="00373A0C"/>
    <w:rsid w:val="00381223"/>
    <w:rsid w:val="00382448"/>
    <w:rsid w:val="00386642"/>
    <w:rsid w:val="00392A31"/>
    <w:rsid w:val="00393BAC"/>
    <w:rsid w:val="00396402"/>
    <w:rsid w:val="003A118A"/>
    <w:rsid w:val="003A1BE8"/>
    <w:rsid w:val="003A2E96"/>
    <w:rsid w:val="003B0DDF"/>
    <w:rsid w:val="003B1AC7"/>
    <w:rsid w:val="003D6FEA"/>
    <w:rsid w:val="003E03CF"/>
    <w:rsid w:val="003E1E4F"/>
    <w:rsid w:val="003E1EB1"/>
    <w:rsid w:val="003E78BD"/>
    <w:rsid w:val="003F22BE"/>
    <w:rsid w:val="003F3375"/>
    <w:rsid w:val="003F40A8"/>
    <w:rsid w:val="003F45B8"/>
    <w:rsid w:val="003F702B"/>
    <w:rsid w:val="003F722B"/>
    <w:rsid w:val="00401414"/>
    <w:rsid w:val="00406E66"/>
    <w:rsid w:val="0041219D"/>
    <w:rsid w:val="004126E7"/>
    <w:rsid w:val="00414B4D"/>
    <w:rsid w:val="00415424"/>
    <w:rsid w:val="004231B6"/>
    <w:rsid w:val="00423D1B"/>
    <w:rsid w:val="00426DD4"/>
    <w:rsid w:val="0043139B"/>
    <w:rsid w:val="004406D4"/>
    <w:rsid w:val="004417EE"/>
    <w:rsid w:val="004423E1"/>
    <w:rsid w:val="00444583"/>
    <w:rsid w:val="00446DC2"/>
    <w:rsid w:val="00451028"/>
    <w:rsid w:val="00451B34"/>
    <w:rsid w:val="0045268C"/>
    <w:rsid w:val="00455EA0"/>
    <w:rsid w:val="00456B4B"/>
    <w:rsid w:val="00461E16"/>
    <w:rsid w:val="00463433"/>
    <w:rsid w:val="0046598F"/>
    <w:rsid w:val="00470821"/>
    <w:rsid w:val="00471857"/>
    <w:rsid w:val="0047376F"/>
    <w:rsid w:val="00473A07"/>
    <w:rsid w:val="00480D53"/>
    <w:rsid w:val="00483740"/>
    <w:rsid w:val="00485120"/>
    <w:rsid w:val="00485F1E"/>
    <w:rsid w:val="00491E0A"/>
    <w:rsid w:val="00494CE7"/>
    <w:rsid w:val="00494F79"/>
    <w:rsid w:val="00495057"/>
    <w:rsid w:val="004968AF"/>
    <w:rsid w:val="00496D90"/>
    <w:rsid w:val="004A1002"/>
    <w:rsid w:val="004A1CAA"/>
    <w:rsid w:val="004A2E9E"/>
    <w:rsid w:val="004B0E8F"/>
    <w:rsid w:val="004B64D8"/>
    <w:rsid w:val="004C0C58"/>
    <w:rsid w:val="004C2B8C"/>
    <w:rsid w:val="004C2FD0"/>
    <w:rsid w:val="004C50EE"/>
    <w:rsid w:val="004C7BFD"/>
    <w:rsid w:val="004D7140"/>
    <w:rsid w:val="004E2021"/>
    <w:rsid w:val="004E4E23"/>
    <w:rsid w:val="004E5537"/>
    <w:rsid w:val="004F22AB"/>
    <w:rsid w:val="004F6AA6"/>
    <w:rsid w:val="004F7921"/>
    <w:rsid w:val="004F79FA"/>
    <w:rsid w:val="00500F8F"/>
    <w:rsid w:val="00504AD9"/>
    <w:rsid w:val="005059ED"/>
    <w:rsid w:val="00511E20"/>
    <w:rsid w:val="00513EAC"/>
    <w:rsid w:val="00520494"/>
    <w:rsid w:val="00520FBC"/>
    <w:rsid w:val="0052177C"/>
    <w:rsid w:val="00523153"/>
    <w:rsid w:val="005256BB"/>
    <w:rsid w:val="0053113A"/>
    <w:rsid w:val="00533D65"/>
    <w:rsid w:val="005346F2"/>
    <w:rsid w:val="00537C0C"/>
    <w:rsid w:val="005451CA"/>
    <w:rsid w:val="00547264"/>
    <w:rsid w:val="00550F99"/>
    <w:rsid w:val="005621A9"/>
    <w:rsid w:val="0056225D"/>
    <w:rsid w:val="005675DE"/>
    <w:rsid w:val="00571D96"/>
    <w:rsid w:val="00572A05"/>
    <w:rsid w:val="00574B70"/>
    <w:rsid w:val="005755BC"/>
    <w:rsid w:val="00580EBB"/>
    <w:rsid w:val="00585B7F"/>
    <w:rsid w:val="00587053"/>
    <w:rsid w:val="00591A03"/>
    <w:rsid w:val="00592813"/>
    <w:rsid w:val="0059328D"/>
    <w:rsid w:val="0059410F"/>
    <w:rsid w:val="005971D1"/>
    <w:rsid w:val="005A19F1"/>
    <w:rsid w:val="005A1F0C"/>
    <w:rsid w:val="005A3A24"/>
    <w:rsid w:val="005A4AD3"/>
    <w:rsid w:val="005A530A"/>
    <w:rsid w:val="005B2ABC"/>
    <w:rsid w:val="005B7CBB"/>
    <w:rsid w:val="005C4245"/>
    <w:rsid w:val="005C5339"/>
    <w:rsid w:val="005C72A7"/>
    <w:rsid w:val="005D28EA"/>
    <w:rsid w:val="005D43FA"/>
    <w:rsid w:val="005D758F"/>
    <w:rsid w:val="005E1158"/>
    <w:rsid w:val="005E4C8D"/>
    <w:rsid w:val="005F2455"/>
    <w:rsid w:val="005F2E65"/>
    <w:rsid w:val="005F4501"/>
    <w:rsid w:val="0060306B"/>
    <w:rsid w:val="0060581A"/>
    <w:rsid w:val="00605B35"/>
    <w:rsid w:val="00606E2A"/>
    <w:rsid w:val="00611863"/>
    <w:rsid w:val="00614B83"/>
    <w:rsid w:val="00615326"/>
    <w:rsid w:val="00622882"/>
    <w:rsid w:val="006229FC"/>
    <w:rsid w:val="00623860"/>
    <w:rsid w:val="006257FB"/>
    <w:rsid w:val="00625C00"/>
    <w:rsid w:val="00626C02"/>
    <w:rsid w:val="00631046"/>
    <w:rsid w:val="00634F0E"/>
    <w:rsid w:val="00635F93"/>
    <w:rsid w:val="006366C8"/>
    <w:rsid w:val="00641479"/>
    <w:rsid w:val="00647AA7"/>
    <w:rsid w:val="006508B6"/>
    <w:rsid w:val="00652E8A"/>
    <w:rsid w:val="00655FE5"/>
    <w:rsid w:val="0065707D"/>
    <w:rsid w:val="00661255"/>
    <w:rsid w:val="00665A00"/>
    <w:rsid w:val="006721F8"/>
    <w:rsid w:val="006726EE"/>
    <w:rsid w:val="00674B1E"/>
    <w:rsid w:val="00674CDC"/>
    <w:rsid w:val="00676571"/>
    <w:rsid w:val="00686340"/>
    <w:rsid w:val="0068705A"/>
    <w:rsid w:val="00695A50"/>
    <w:rsid w:val="00695A5A"/>
    <w:rsid w:val="006A053E"/>
    <w:rsid w:val="006A0ABA"/>
    <w:rsid w:val="006A7901"/>
    <w:rsid w:val="006B1274"/>
    <w:rsid w:val="006B22B1"/>
    <w:rsid w:val="006B4787"/>
    <w:rsid w:val="006B7EF2"/>
    <w:rsid w:val="006C28DF"/>
    <w:rsid w:val="006C5C59"/>
    <w:rsid w:val="006D2E86"/>
    <w:rsid w:val="006E2098"/>
    <w:rsid w:val="006E551A"/>
    <w:rsid w:val="006F111A"/>
    <w:rsid w:val="006F1AAD"/>
    <w:rsid w:val="006F3D8A"/>
    <w:rsid w:val="006F5C16"/>
    <w:rsid w:val="006F7258"/>
    <w:rsid w:val="006F7F34"/>
    <w:rsid w:val="00700C76"/>
    <w:rsid w:val="00700D3E"/>
    <w:rsid w:val="00710B38"/>
    <w:rsid w:val="00711631"/>
    <w:rsid w:val="00712BFF"/>
    <w:rsid w:val="00714768"/>
    <w:rsid w:val="007155BB"/>
    <w:rsid w:val="00721E3C"/>
    <w:rsid w:val="00722F1D"/>
    <w:rsid w:val="0072463D"/>
    <w:rsid w:val="00725518"/>
    <w:rsid w:val="00725A90"/>
    <w:rsid w:val="007310EE"/>
    <w:rsid w:val="007341C3"/>
    <w:rsid w:val="00734DDB"/>
    <w:rsid w:val="00737DAF"/>
    <w:rsid w:val="00737EF4"/>
    <w:rsid w:val="0074231E"/>
    <w:rsid w:val="007436F2"/>
    <w:rsid w:val="00746D7E"/>
    <w:rsid w:val="00750108"/>
    <w:rsid w:val="007502E5"/>
    <w:rsid w:val="00752269"/>
    <w:rsid w:val="0075330E"/>
    <w:rsid w:val="00753AFE"/>
    <w:rsid w:val="00757EFE"/>
    <w:rsid w:val="00765908"/>
    <w:rsid w:val="00765CA0"/>
    <w:rsid w:val="00770FD5"/>
    <w:rsid w:val="00772436"/>
    <w:rsid w:val="0077366D"/>
    <w:rsid w:val="0077608F"/>
    <w:rsid w:val="007768B2"/>
    <w:rsid w:val="007843F6"/>
    <w:rsid w:val="007A3352"/>
    <w:rsid w:val="007A37C8"/>
    <w:rsid w:val="007A4C89"/>
    <w:rsid w:val="007B2681"/>
    <w:rsid w:val="007B5EEB"/>
    <w:rsid w:val="007D35FA"/>
    <w:rsid w:val="007D7B45"/>
    <w:rsid w:val="007E3E46"/>
    <w:rsid w:val="007E67D2"/>
    <w:rsid w:val="007F0DF7"/>
    <w:rsid w:val="007F1838"/>
    <w:rsid w:val="007F707F"/>
    <w:rsid w:val="008010CD"/>
    <w:rsid w:val="008032DF"/>
    <w:rsid w:val="008034A6"/>
    <w:rsid w:val="0080759F"/>
    <w:rsid w:val="00812782"/>
    <w:rsid w:val="00816DE5"/>
    <w:rsid w:val="00825B0E"/>
    <w:rsid w:val="008316F4"/>
    <w:rsid w:val="00832BCD"/>
    <w:rsid w:val="00834B7A"/>
    <w:rsid w:val="008351AF"/>
    <w:rsid w:val="008357E5"/>
    <w:rsid w:val="008433F0"/>
    <w:rsid w:val="0084549F"/>
    <w:rsid w:val="00852440"/>
    <w:rsid w:val="008561D1"/>
    <w:rsid w:val="008616F1"/>
    <w:rsid w:val="008644D9"/>
    <w:rsid w:val="00872324"/>
    <w:rsid w:val="00872D6D"/>
    <w:rsid w:val="00873FF4"/>
    <w:rsid w:val="0087781D"/>
    <w:rsid w:val="00877875"/>
    <w:rsid w:val="00881D23"/>
    <w:rsid w:val="0088208E"/>
    <w:rsid w:val="00886ADC"/>
    <w:rsid w:val="00890E65"/>
    <w:rsid w:val="0089192C"/>
    <w:rsid w:val="00892985"/>
    <w:rsid w:val="00893E3F"/>
    <w:rsid w:val="00895226"/>
    <w:rsid w:val="008952DE"/>
    <w:rsid w:val="008A1687"/>
    <w:rsid w:val="008A2971"/>
    <w:rsid w:val="008A4CC9"/>
    <w:rsid w:val="008A58BF"/>
    <w:rsid w:val="008A78A1"/>
    <w:rsid w:val="008B22F9"/>
    <w:rsid w:val="008B514F"/>
    <w:rsid w:val="008B5718"/>
    <w:rsid w:val="008B5B2D"/>
    <w:rsid w:val="008B6842"/>
    <w:rsid w:val="008C156B"/>
    <w:rsid w:val="008C1759"/>
    <w:rsid w:val="008C324B"/>
    <w:rsid w:val="008D28AF"/>
    <w:rsid w:val="008E3592"/>
    <w:rsid w:val="008E5294"/>
    <w:rsid w:val="008E575F"/>
    <w:rsid w:val="008F0C87"/>
    <w:rsid w:val="008F4BE5"/>
    <w:rsid w:val="008F5893"/>
    <w:rsid w:val="00903A9E"/>
    <w:rsid w:val="00904FE8"/>
    <w:rsid w:val="00906F8A"/>
    <w:rsid w:val="0091111A"/>
    <w:rsid w:val="0092709D"/>
    <w:rsid w:val="0093052B"/>
    <w:rsid w:val="0093120B"/>
    <w:rsid w:val="0093574D"/>
    <w:rsid w:val="00937782"/>
    <w:rsid w:val="00937CE8"/>
    <w:rsid w:val="00937EA3"/>
    <w:rsid w:val="0094553D"/>
    <w:rsid w:val="009460EF"/>
    <w:rsid w:val="00946370"/>
    <w:rsid w:val="00946A9E"/>
    <w:rsid w:val="00947DFA"/>
    <w:rsid w:val="00953083"/>
    <w:rsid w:val="00961CA1"/>
    <w:rsid w:val="00965259"/>
    <w:rsid w:val="00966645"/>
    <w:rsid w:val="00973BA4"/>
    <w:rsid w:val="00975323"/>
    <w:rsid w:val="00975EEA"/>
    <w:rsid w:val="00977976"/>
    <w:rsid w:val="009830D3"/>
    <w:rsid w:val="009917FC"/>
    <w:rsid w:val="00994EA3"/>
    <w:rsid w:val="0099590E"/>
    <w:rsid w:val="009A0B66"/>
    <w:rsid w:val="009A27A4"/>
    <w:rsid w:val="009A27F2"/>
    <w:rsid w:val="009A4FED"/>
    <w:rsid w:val="009B1DB0"/>
    <w:rsid w:val="009B452F"/>
    <w:rsid w:val="009B5C73"/>
    <w:rsid w:val="009C2360"/>
    <w:rsid w:val="009C45FA"/>
    <w:rsid w:val="009C5FBC"/>
    <w:rsid w:val="009C669B"/>
    <w:rsid w:val="009C6EA5"/>
    <w:rsid w:val="009C73DF"/>
    <w:rsid w:val="009D23DF"/>
    <w:rsid w:val="009D4482"/>
    <w:rsid w:val="009E03AE"/>
    <w:rsid w:val="009E0B54"/>
    <w:rsid w:val="009E6F4C"/>
    <w:rsid w:val="009F03F3"/>
    <w:rsid w:val="009F3DC3"/>
    <w:rsid w:val="00A0062E"/>
    <w:rsid w:val="00A11022"/>
    <w:rsid w:val="00A122C4"/>
    <w:rsid w:val="00A13458"/>
    <w:rsid w:val="00A239F0"/>
    <w:rsid w:val="00A26C5C"/>
    <w:rsid w:val="00A32909"/>
    <w:rsid w:val="00A36A51"/>
    <w:rsid w:val="00A41341"/>
    <w:rsid w:val="00A566DE"/>
    <w:rsid w:val="00A6281D"/>
    <w:rsid w:val="00A62865"/>
    <w:rsid w:val="00A6290E"/>
    <w:rsid w:val="00A62C8A"/>
    <w:rsid w:val="00A63D9D"/>
    <w:rsid w:val="00A7172F"/>
    <w:rsid w:val="00A72E06"/>
    <w:rsid w:val="00A74E7D"/>
    <w:rsid w:val="00A76378"/>
    <w:rsid w:val="00A767B5"/>
    <w:rsid w:val="00A76ECB"/>
    <w:rsid w:val="00A85155"/>
    <w:rsid w:val="00A85D3E"/>
    <w:rsid w:val="00A9279F"/>
    <w:rsid w:val="00A94F9C"/>
    <w:rsid w:val="00A9624F"/>
    <w:rsid w:val="00A96360"/>
    <w:rsid w:val="00A964FB"/>
    <w:rsid w:val="00AA18FD"/>
    <w:rsid w:val="00AA315C"/>
    <w:rsid w:val="00AB00FE"/>
    <w:rsid w:val="00AB12E3"/>
    <w:rsid w:val="00AB2D3E"/>
    <w:rsid w:val="00AB7674"/>
    <w:rsid w:val="00AC2B55"/>
    <w:rsid w:val="00AC44A0"/>
    <w:rsid w:val="00AC561F"/>
    <w:rsid w:val="00AC5A0B"/>
    <w:rsid w:val="00AC651C"/>
    <w:rsid w:val="00AD0685"/>
    <w:rsid w:val="00AD145E"/>
    <w:rsid w:val="00AD1F2D"/>
    <w:rsid w:val="00AD247D"/>
    <w:rsid w:val="00AD3CE5"/>
    <w:rsid w:val="00AD51CC"/>
    <w:rsid w:val="00AD639E"/>
    <w:rsid w:val="00AE26E9"/>
    <w:rsid w:val="00AE3312"/>
    <w:rsid w:val="00AE3FCA"/>
    <w:rsid w:val="00AF0602"/>
    <w:rsid w:val="00B06DD6"/>
    <w:rsid w:val="00B116E5"/>
    <w:rsid w:val="00B136B0"/>
    <w:rsid w:val="00B140B6"/>
    <w:rsid w:val="00B14A88"/>
    <w:rsid w:val="00B16D2E"/>
    <w:rsid w:val="00B22487"/>
    <w:rsid w:val="00B22F68"/>
    <w:rsid w:val="00B23E3A"/>
    <w:rsid w:val="00B24254"/>
    <w:rsid w:val="00B27305"/>
    <w:rsid w:val="00B318F9"/>
    <w:rsid w:val="00B31B70"/>
    <w:rsid w:val="00B35CDC"/>
    <w:rsid w:val="00B36209"/>
    <w:rsid w:val="00B36A70"/>
    <w:rsid w:val="00B43681"/>
    <w:rsid w:val="00B44E2A"/>
    <w:rsid w:val="00B46B4F"/>
    <w:rsid w:val="00B50D34"/>
    <w:rsid w:val="00B5192E"/>
    <w:rsid w:val="00B672BE"/>
    <w:rsid w:val="00B70531"/>
    <w:rsid w:val="00B73652"/>
    <w:rsid w:val="00B7590B"/>
    <w:rsid w:val="00B759A8"/>
    <w:rsid w:val="00B83120"/>
    <w:rsid w:val="00BA0AA1"/>
    <w:rsid w:val="00BA0C1B"/>
    <w:rsid w:val="00BA169E"/>
    <w:rsid w:val="00BA3073"/>
    <w:rsid w:val="00BB0C3B"/>
    <w:rsid w:val="00BB647E"/>
    <w:rsid w:val="00BB65BF"/>
    <w:rsid w:val="00BC4F7D"/>
    <w:rsid w:val="00BC7C43"/>
    <w:rsid w:val="00BD1248"/>
    <w:rsid w:val="00BD2886"/>
    <w:rsid w:val="00BD5AC4"/>
    <w:rsid w:val="00BD7E9C"/>
    <w:rsid w:val="00BF3C3D"/>
    <w:rsid w:val="00BF7F10"/>
    <w:rsid w:val="00C0514A"/>
    <w:rsid w:val="00C05A4A"/>
    <w:rsid w:val="00C060AD"/>
    <w:rsid w:val="00C15C16"/>
    <w:rsid w:val="00C17F5A"/>
    <w:rsid w:val="00C21E3B"/>
    <w:rsid w:val="00C21E77"/>
    <w:rsid w:val="00C25300"/>
    <w:rsid w:val="00C3091A"/>
    <w:rsid w:val="00C33091"/>
    <w:rsid w:val="00C37FFA"/>
    <w:rsid w:val="00C411B6"/>
    <w:rsid w:val="00C421B7"/>
    <w:rsid w:val="00C53041"/>
    <w:rsid w:val="00C547AC"/>
    <w:rsid w:val="00C63D43"/>
    <w:rsid w:val="00C6587A"/>
    <w:rsid w:val="00C71CB2"/>
    <w:rsid w:val="00C773BE"/>
    <w:rsid w:val="00C8032D"/>
    <w:rsid w:val="00C81DA9"/>
    <w:rsid w:val="00C8493F"/>
    <w:rsid w:val="00C91911"/>
    <w:rsid w:val="00C961D3"/>
    <w:rsid w:val="00C96585"/>
    <w:rsid w:val="00CA24F8"/>
    <w:rsid w:val="00CA428E"/>
    <w:rsid w:val="00CB1BBB"/>
    <w:rsid w:val="00CC077A"/>
    <w:rsid w:val="00CC0FAE"/>
    <w:rsid w:val="00CC1D6A"/>
    <w:rsid w:val="00CC2704"/>
    <w:rsid w:val="00CC5B69"/>
    <w:rsid w:val="00CD0CB6"/>
    <w:rsid w:val="00CD1E88"/>
    <w:rsid w:val="00CD5AB3"/>
    <w:rsid w:val="00CE0612"/>
    <w:rsid w:val="00CE66D1"/>
    <w:rsid w:val="00CE7062"/>
    <w:rsid w:val="00CF534F"/>
    <w:rsid w:val="00CF639F"/>
    <w:rsid w:val="00CF69ED"/>
    <w:rsid w:val="00CF7862"/>
    <w:rsid w:val="00D009A2"/>
    <w:rsid w:val="00D036E8"/>
    <w:rsid w:val="00D04C6B"/>
    <w:rsid w:val="00D13857"/>
    <w:rsid w:val="00D1751C"/>
    <w:rsid w:val="00D23CE9"/>
    <w:rsid w:val="00D251BE"/>
    <w:rsid w:val="00D33121"/>
    <w:rsid w:val="00D34070"/>
    <w:rsid w:val="00D3466D"/>
    <w:rsid w:val="00D35845"/>
    <w:rsid w:val="00D40780"/>
    <w:rsid w:val="00D40DF1"/>
    <w:rsid w:val="00D55E3E"/>
    <w:rsid w:val="00D57055"/>
    <w:rsid w:val="00D6141C"/>
    <w:rsid w:val="00D61FC6"/>
    <w:rsid w:val="00D63148"/>
    <w:rsid w:val="00D64BFF"/>
    <w:rsid w:val="00D723E1"/>
    <w:rsid w:val="00D7738A"/>
    <w:rsid w:val="00D8017E"/>
    <w:rsid w:val="00D8219C"/>
    <w:rsid w:val="00D847EF"/>
    <w:rsid w:val="00D861B9"/>
    <w:rsid w:val="00D9044F"/>
    <w:rsid w:val="00D90ABF"/>
    <w:rsid w:val="00D91F7B"/>
    <w:rsid w:val="00D95DFE"/>
    <w:rsid w:val="00D960E7"/>
    <w:rsid w:val="00D964DD"/>
    <w:rsid w:val="00D97AD5"/>
    <w:rsid w:val="00DA254E"/>
    <w:rsid w:val="00DA2D45"/>
    <w:rsid w:val="00DA4A5C"/>
    <w:rsid w:val="00DB1E74"/>
    <w:rsid w:val="00DB2E76"/>
    <w:rsid w:val="00DB3620"/>
    <w:rsid w:val="00DB41DF"/>
    <w:rsid w:val="00DC659D"/>
    <w:rsid w:val="00DD2E22"/>
    <w:rsid w:val="00DD4355"/>
    <w:rsid w:val="00DD6F8A"/>
    <w:rsid w:val="00DD7D85"/>
    <w:rsid w:val="00DE3708"/>
    <w:rsid w:val="00DF416D"/>
    <w:rsid w:val="00E0111A"/>
    <w:rsid w:val="00E01ACB"/>
    <w:rsid w:val="00E02CD3"/>
    <w:rsid w:val="00E03D58"/>
    <w:rsid w:val="00E041D7"/>
    <w:rsid w:val="00E048F2"/>
    <w:rsid w:val="00E07693"/>
    <w:rsid w:val="00E10C54"/>
    <w:rsid w:val="00E160E5"/>
    <w:rsid w:val="00E16644"/>
    <w:rsid w:val="00E17A1B"/>
    <w:rsid w:val="00E201DD"/>
    <w:rsid w:val="00E20EB3"/>
    <w:rsid w:val="00E32722"/>
    <w:rsid w:val="00E3765F"/>
    <w:rsid w:val="00E403AC"/>
    <w:rsid w:val="00E51192"/>
    <w:rsid w:val="00E6101F"/>
    <w:rsid w:val="00E64BCF"/>
    <w:rsid w:val="00E66715"/>
    <w:rsid w:val="00E73B37"/>
    <w:rsid w:val="00E76019"/>
    <w:rsid w:val="00E76610"/>
    <w:rsid w:val="00E81B66"/>
    <w:rsid w:val="00E8202E"/>
    <w:rsid w:val="00E820D6"/>
    <w:rsid w:val="00E91B3E"/>
    <w:rsid w:val="00E92D4A"/>
    <w:rsid w:val="00E96606"/>
    <w:rsid w:val="00E96754"/>
    <w:rsid w:val="00EA0A72"/>
    <w:rsid w:val="00EA2B56"/>
    <w:rsid w:val="00EA36B0"/>
    <w:rsid w:val="00EA53EC"/>
    <w:rsid w:val="00EA59C5"/>
    <w:rsid w:val="00EB52CE"/>
    <w:rsid w:val="00EB7612"/>
    <w:rsid w:val="00EB7F0E"/>
    <w:rsid w:val="00EC0629"/>
    <w:rsid w:val="00EC4856"/>
    <w:rsid w:val="00ED1072"/>
    <w:rsid w:val="00ED48B4"/>
    <w:rsid w:val="00ED7DC0"/>
    <w:rsid w:val="00EE3BE8"/>
    <w:rsid w:val="00EE3F00"/>
    <w:rsid w:val="00EF214B"/>
    <w:rsid w:val="00EF34A0"/>
    <w:rsid w:val="00EF404E"/>
    <w:rsid w:val="00EF489E"/>
    <w:rsid w:val="00EF4E0A"/>
    <w:rsid w:val="00EF6297"/>
    <w:rsid w:val="00F116EB"/>
    <w:rsid w:val="00F12ADD"/>
    <w:rsid w:val="00F150BC"/>
    <w:rsid w:val="00F17553"/>
    <w:rsid w:val="00F22641"/>
    <w:rsid w:val="00F2723E"/>
    <w:rsid w:val="00F353E9"/>
    <w:rsid w:val="00F36FD8"/>
    <w:rsid w:val="00F374B0"/>
    <w:rsid w:val="00F406F6"/>
    <w:rsid w:val="00F40D16"/>
    <w:rsid w:val="00F4171A"/>
    <w:rsid w:val="00F463AF"/>
    <w:rsid w:val="00F47623"/>
    <w:rsid w:val="00F503AD"/>
    <w:rsid w:val="00F56238"/>
    <w:rsid w:val="00F56A94"/>
    <w:rsid w:val="00F64483"/>
    <w:rsid w:val="00F656AF"/>
    <w:rsid w:val="00F679C8"/>
    <w:rsid w:val="00F73482"/>
    <w:rsid w:val="00F76F3A"/>
    <w:rsid w:val="00F77EAC"/>
    <w:rsid w:val="00F81A8E"/>
    <w:rsid w:val="00F83434"/>
    <w:rsid w:val="00F83F99"/>
    <w:rsid w:val="00F84309"/>
    <w:rsid w:val="00F846CD"/>
    <w:rsid w:val="00F86B0F"/>
    <w:rsid w:val="00F87533"/>
    <w:rsid w:val="00F87EA3"/>
    <w:rsid w:val="00F926F3"/>
    <w:rsid w:val="00F934C6"/>
    <w:rsid w:val="00F95FD7"/>
    <w:rsid w:val="00FA48DF"/>
    <w:rsid w:val="00FA79B7"/>
    <w:rsid w:val="00FA7A1E"/>
    <w:rsid w:val="00FB31E2"/>
    <w:rsid w:val="00FB713C"/>
    <w:rsid w:val="00FB7D17"/>
    <w:rsid w:val="00FC1D73"/>
    <w:rsid w:val="00FC241A"/>
    <w:rsid w:val="00FC6BC0"/>
    <w:rsid w:val="00FC706B"/>
    <w:rsid w:val="00FD38D8"/>
    <w:rsid w:val="00FD3F04"/>
    <w:rsid w:val="00FE4058"/>
    <w:rsid w:val="00FE43D6"/>
    <w:rsid w:val="00FE5151"/>
    <w:rsid w:val="00FE5E2C"/>
    <w:rsid w:val="00FE7153"/>
    <w:rsid w:val="00FF3DCC"/>
    <w:rsid w:val="00FF5566"/>
    <w:rsid w:val="00FF55EB"/>
    <w:rsid w:val="00FF6E05"/>
    <w:rsid w:val="7A80B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5225C"/>
  <w15:docId w15:val="{05C22AA7-F4F4-4B23-B661-FA648F25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D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4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9FB"/>
    <w:pPr>
      <w:ind w:left="720"/>
      <w:contextualSpacing/>
    </w:pPr>
  </w:style>
  <w:style w:type="paragraph" w:styleId="Header">
    <w:name w:val="header"/>
    <w:basedOn w:val="Normal"/>
    <w:link w:val="HeaderChar"/>
    <w:rsid w:val="00ED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072"/>
    <w:rPr>
      <w:sz w:val="24"/>
      <w:szCs w:val="24"/>
    </w:rPr>
  </w:style>
  <w:style w:type="paragraph" w:styleId="Footer">
    <w:name w:val="footer"/>
    <w:basedOn w:val="Normal"/>
    <w:link w:val="FooterChar"/>
    <w:rsid w:val="00ED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107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202E"/>
    <w:rPr>
      <w:rFonts w:ascii="Calibri" w:eastAsiaTheme="minorHAns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725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725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2766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773">
                                  <w:marLeft w:val="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042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8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8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0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7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6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D9C8-D996-1A49-A324-B7D31BF5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Crispell</dc:creator>
  <cp:lastModifiedBy>Secretary</cp:lastModifiedBy>
  <cp:revision>2</cp:revision>
  <cp:lastPrinted>2019-07-18T13:17:00Z</cp:lastPrinted>
  <dcterms:created xsi:type="dcterms:W3CDTF">2019-07-18T22:00:00Z</dcterms:created>
  <dcterms:modified xsi:type="dcterms:W3CDTF">2019-07-18T22:00:00Z</dcterms:modified>
</cp:coreProperties>
</file>